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5" w:rsidP="00CC72ED" w:rsidRDefault="00E25336">
      <w:pPr>
        <w:pStyle w:val="ReportCover-Title"/>
        <w:spacing w:line="360" w:lineRule="auto"/>
        <w:jc w:val="center"/>
        <w:rPr>
          <w:rFonts w:ascii="Calibri" w:hAnsi="Calibri" w:cs="Arial"/>
          <w:b w:val="0"/>
          <w:color w:val="auto"/>
          <w:sz w:val="24"/>
          <w:szCs w:val="24"/>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CC72ED">
        <w:rPr>
          <w:rFonts w:ascii="Calibri" w:hAnsi="Calibri" w:cs="Calibri"/>
          <w:color w:val="auto"/>
          <w:sz w:val="48"/>
          <w:szCs w:val="48"/>
        </w:rPr>
        <w:t>X A.7: Recruitment Script/Instructions for The Hotline Contactors via Phone-Based Services</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DA4345" w:rsidRDefault="00DA4345">
      <w:pPr>
        <w:spacing w:line="360" w:lineRule="auto"/>
        <w:ind w:left="90"/>
        <w:jc w:val="center"/>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Pr="00F005A8" w:rsidR="00DA1B19" w:rsidP="00DA1B19" w:rsidRDefault="00DA1B19">
      <w:pPr>
        <w:tabs>
          <w:tab w:val="left" w:pos="720"/>
        </w:tabs>
        <w:rPr>
          <w:rFonts w:ascii="Calibri" w:hAnsi="Calibri"/>
          <w:sz w:val="22"/>
          <w:szCs w:val="22"/>
        </w:rPr>
      </w:pPr>
      <w:bookmarkStart w:name="_Toc489638666" w:id="1"/>
      <w:r w:rsidRPr="00F005A8">
        <w:rPr>
          <w:rFonts w:ascii="Calibri" w:hAnsi="Calibri"/>
        </w:rPr>
        <w:lastRenderedPageBreak/>
        <w:tab/>
      </w:r>
      <w:r w:rsidRPr="00F005A8">
        <w:rPr>
          <w:rFonts w:ascii="Calibri" w:hAnsi="Calibri"/>
          <w:sz w:val="22"/>
          <w:szCs w:val="22"/>
        </w:rPr>
        <w:t xml:space="preserve">After IRB and OMB approval, all </w:t>
      </w:r>
      <w:r w:rsidRPr="005F28E1">
        <w:rPr>
          <w:rFonts w:ascii="Calibri" w:hAnsi="Calibri"/>
          <w:sz w:val="22"/>
          <w:szCs w:val="22"/>
        </w:rPr>
        <w:t>victims</w:t>
      </w:r>
      <w:r w:rsidRPr="005F28E1" w:rsidR="005F28E1">
        <w:rPr>
          <w:rFonts w:ascii="Calibri" w:hAnsi="Calibri"/>
          <w:sz w:val="22"/>
          <w:szCs w:val="22"/>
        </w:rPr>
        <w:t>/</w:t>
      </w:r>
      <w:r w:rsidRPr="005F28E1">
        <w:rPr>
          <w:rFonts w:ascii="Calibri" w:hAnsi="Calibri"/>
          <w:sz w:val="22"/>
          <w:szCs w:val="22"/>
        </w:rPr>
        <w:t>survivors</w:t>
      </w:r>
      <w:r w:rsidRPr="00F005A8">
        <w:rPr>
          <w:rFonts w:ascii="Calibri" w:hAnsi="Calibri"/>
          <w:sz w:val="22"/>
          <w:szCs w:val="22"/>
        </w:rPr>
        <w:t xml:space="preserve"> 18 years or older who talk with Advocates at The Hotline/LIR, and who are not in crisis, will be asked towards the end of their phone conversation if they would like to participate anonymously in the </w:t>
      </w:r>
      <w:r w:rsidR="005F28E1">
        <w:rPr>
          <w:rFonts w:ascii="Calibri" w:hAnsi="Calibri"/>
          <w:sz w:val="22"/>
          <w:szCs w:val="22"/>
        </w:rPr>
        <w:t xml:space="preserve">GCM </w:t>
      </w:r>
      <w:r w:rsidRPr="005F28E1">
        <w:rPr>
          <w:rFonts w:ascii="Calibri" w:hAnsi="Calibri"/>
          <w:sz w:val="22"/>
          <w:szCs w:val="22"/>
        </w:rPr>
        <w:t>project</w:t>
      </w:r>
      <w:r w:rsidRPr="00F005A8">
        <w:rPr>
          <w:rFonts w:ascii="Calibri" w:hAnsi="Calibri"/>
          <w:sz w:val="22"/>
          <w:szCs w:val="22"/>
        </w:rPr>
        <w:t xml:space="preserve">. Contactors who are in immediate crisis or are being transferred directly to a service agency immediately after interacting with the Advocate will not be asked to participate. Advocates will use their judgement to determine whether a contactor is in crisis and if it is appropriate to introduce the project. The script presented in </w:t>
      </w:r>
      <w:r>
        <w:rPr>
          <w:rFonts w:ascii="Calibri" w:hAnsi="Calibri"/>
          <w:sz w:val="22"/>
          <w:szCs w:val="22"/>
        </w:rPr>
        <w:t>Exhibit</w:t>
      </w:r>
      <w:r w:rsidRPr="00F005A8">
        <w:rPr>
          <w:rFonts w:ascii="Calibri" w:hAnsi="Calibri"/>
          <w:sz w:val="22"/>
          <w:szCs w:val="22"/>
        </w:rPr>
        <w:t xml:space="preserve"> A-7 below will be used for participant recruitment for three </w:t>
      </w:r>
      <w:r w:rsidR="005F28E1">
        <w:rPr>
          <w:rFonts w:ascii="Calibri" w:hAnsi="Calibri"/>
          <w:sz w:val="22"/>
          <w:szCs w:val="22"/>
        </w:rPr>
        <w:t>GCM</w:t>
      </w:r>
      <w:r w:rsidRPr="00F005A8">
        <w:rPr>
          <w:rFonts w:ascii="Calibri" w:hAnsi="Calibri"/>
          <w:sz w:val="22"/>
          <w:szCs w:val="22"/>
        </w:rPr>
        <w:t xml:space="preserve"> activities: brainstorming, sorting, and rating.</w:t>
      </w:r>
    </w:p>
    <w:p w:rsidR="00883D3A" w:rsidP="00883D3A" w:rsidRDefault="00883D3A">
      <w:pPr>
        <w:pStyle w:val="Caption"/>
        <w:spacing w:after="60"/>
        <w:rPr>
          <w:rFonts w:ascii="Calibri" w:hAnsi="Calibri"/>
          <w:sz w:val="22"/>
          <w:szCs w:val="22"/>
        </w:rPr>
      </w:pPr>
    </w:p>
    <w:p w:rsidRPr="006F7BF1" w:rsidR="00F425F8" w:rsidP="006F7BF1" w:rsidRDefault="00883D3A">
      <w:pPr>
        <w:pStyle w:val="TableofFigures"/>
        <w:tabs>
          <w:tab w:val="left" w:pos="1260"/>
        </w:tabs>
        <w:spacing w:after="120"/>
        <w:rPr>
          <w:rFonts w:ascii="Calibri" w:hAnsi="Calibri"/>
          <w:b/>
          <w:sz w:val="22"/>
          <w:szCs w:val="22"/>
        </w:rPr>
      </w:pPr>
      <w:r w:rsidRPr="006F7BF1">
        <w:rPr>
          <w:rFonts w:ascii="Calibri" w:hAnsi="Calibri"/>
          <w:b/>
          <w:sz w:val="22"/>
          <w:szCs w:val="22"/>
        </w:rPr>
        <w:t>Exhibit A-</w:t>
      </w:r>
      <w:r w:rsidRPr="006F7BF1" w:rsidR="00F425F8">
        <w:rPr>
          <w:rFonts w:ascii="Calibri" w:hAnsi="Calibri"/>
          <w:b/>
          <w:sz w:val="22"/>
          <w:szCs w:val="22"/>
        </w:rPr>
        <w:t>7</w:t>
      </w:r>
      <w:r w:rsidRPr="006F7BF1">
        <w:rPr>
          <w:rFonts w:ascii="Calibri" w:hAnsi="Calibri"/>
          <w:b/>
          <w:sz w:val="22"/>
          <w:szCs w:val="22"/>
        </w:rPr>
        <w:t>.</w:t>
      </w:r>
      <w:r w:rsidRPr="006F7BF1" w:rsidR="005305DC">
        <w:rPr>
          <w:rFonts w:ascii="Calibri" w:hAnsi="Calibri"/>
          <w:b/>
          <w:sz w:val="22"/>
          <w:szCs w:val="22"/>
        </w:rPr>
        <w:tab/>
      </w:r>
      <w:r w:rsidRPr="006F7BF1" w:rsidR="00F425F8">
        <w:rPr>
          <w:rFonts w:ascii="Calibri" w:hAnsi="Calibri"/>
          <w:b/>
          <w:sz w:val="22"/>
          <w:szCs w:val="22"/>
        </w:rPr>
        <w:t>Recruitment Script</w:t>
      </w:r>
      <w:r w:rsidR="0045543F">
        <w:rPr>
          <w:rFonts w:ascii="Calibri" w:hAnsi="Calibri"/>
          <w:b/>
          <w:sz w:val="22"/>
          <w:szCs w:val="22"/>
        </w:rPr>
        <w:t>/Instructions</w:t>
      </w:r>
      <w:r w:rsidRPr="006F7BF1" w:rsidR="00F425F8">
        <w:rPr>
          <w:rFonts w:ascii="Calibri" w:hAnsi="Calibri"/>
          <w:b/>
          <w:sz w:val="22"/>
          <w:szCs w:val="22"/>
        </w:rPr>
        <w:t xml:space="preserve"> for The Hotline Contactors via Phone-based Servic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A95063" w:rsidR="00883D3A" w:rsidTr="006F7BF1">
        <w:tc>
          <w:tcPr>
            <w:tcW w:w="9350" w:type="dxa"/>
            <w:shd w:val="clear" w:color="auto" w:fill="auto"/>
          </w:tcPr>
          <w:p w:rsidRPr="00A95063" w:rsidR="00883D3A" w:rsidP="005305DC" w:rsidRDefault="00883D3A">
            <w:pPr>
              <w:spacing w:before="120"/>
              <w:rPr>
                <w:rFonts w:ascii="Calibri" w:hAnsi="Calibri" w:eastAsia="Calibri"/>
                <w:sz w:val="20"/>
                <w:szCs w:val="20"/>
              </w:rPr>
            </w:pPr>
            <w:r w:rsidRPr="00A95063">
              <w:rPr>
                <w:rFonts w:ascii="Calibri" w:hAnsi="Calibri" w:eastAsia="Calibri"/>
                <w:sz w:val="20"/>
                <w:szCs w:val="20"/>
              </w:rPr>
              <w:t>The script below will be used for participant recruitment for three concept mapping activities: brainstorming, sorting, and rating.</w:t>
            </w:r>
          </w:p>
          <w:p w:rsidRPr="00A95063" w:rsidR="00883D3A" w:rsidP="00A95063" w:rsidRDefault="00883D3A">
            <w:pPr>
              <w:rPr>
                <w:rFonts w:ascii="Calibri" w:hAnsi="Calibri" w:eastAsia="Calibri"/>
                <w:sz w:val="20"/>
                <w:szCs w:val="20"/>
              </w:rPr>
            </w:pPr>
          </w:p>
          <w:p w:rsidRPr="00A95063" w:rsidR="00883D3A" w:rsidP="00A95063" w:rsidRDefault="00883D3A">
            <w:pPr>
              <w:rPr>
                <w:rFonts w:ascii="Calibri" w:hAnsi="Calibri" w:eastAsia="Calibri"/>
                <w:sz w:val="20"/>
                <w:szCs w:val="20"/>
              </w:rPr>
            </w:pPr>
            <w:r w:rsidRPr="00A95063">
              <w:rPr>
                <w:rFonts w:ascii="Calibri" w:hAnsi="Calibri" w:eastAsia="Calibri"/>
                <w:sz w:val="20"/>
                <w:szCs w:val="20"/>
              </w:rPr>
              <w:t>Phone Recruitment Script:</w:t>
            </w:r>
          </w:p>
          <w:p w:rsidRPr="00A95063" w:rsidR="00883D3A" w:rsidP="00A95063" w:rsidRDefault="00883D3A">
            <w:pPr>
              <w:ind w:left="720"/>
              <w:rPr>
                <w:rFonts w:ascii="Calibri" w:hAnsi="Calibri" w:eastAsia="Calibri"/>
                <w:i/>
                <w:sz w:val="20"/>
                <w:szCs w:val="20"/>
              </w:rPr>
            </w:pPr>
            <w:r w:rsidRPr="00A95063">
              <w:rPr>
                <w:rFonts w:ascii="Calibri" w:hAnsi="Calibri" w:eastAsia="Calibri"/>
                <w:i/>
                <w:sz w:val="20"/>
                <w:szCs w:val="20"/>
              </w:rPr>
              <w:t>We have an opportunity that might be a good fit for you if you are interested. We would like to know your ideas about ways in which The Hotline can support family members and friends who contact The Hotline. We would ask you to give your input by clicking an online link that you can access now or whenever it is convenient for you. It will take less than 20 minutes to complete. You should know that your participation is entirely voluntary and anonymous. You can stop participating at any time. Does this sound like some</w:t>
            </w:r>
            <w:r w:rsidR="005305DC">
              <w:rPr>
                <w:rFonts w:ascii="Calibri" w:hAnsi="Calibri" w:eastAsia="Calibri"/>
                <w:i/>
                <w:sz w:val="20"/>
                <w:szCs w:val="20"/>
              </w:rPr>
              <w:t>thing you may be interested in?</w:t>
            </w:r>
          </w:p>
          <w:p w:rsidRPr="00A95063" w:rsidR="00883D3A" w:rsidP="00A95063" w:rsidRDefault="00883D3A">
            <w:pPr>
              <w:ind w:left="720"/>
              <w:rPr>
                <w:rFonts w:ascii="Calibri" w:hAnsi="Calibri" w:eastAsia="Calibri"/>
                <w:i/>
                <w:sz w:val="20"/>
                <w:szCs w:val="20"/>
              </w:rPr>
            </w:pPr>
          </w:p>
          <w:p w:rsidRPr="00A95063" w:rsidR="00883D3A" w:rsidP="00A95063" w:rsidRDefault="00883D3A">
            <w:pPr>
              <w:spacing w:after="200"/>
              <w:rPr>
                <w:rFonts w:ascii="Calibri" w:hAnsi="Calibri" w:eastAsia="Calibri"/>
                <w:sz w:val="20"/>
                <w:szCs w:val="20"/>
              </w:rPr>
            </w:pPr>
            <w:r w:rsidRPr="00A95063">
              <w:rPr>
                <w:rFonts w:ascii="Calibri" w:hAnsi="Calibri" w:eastAsia="Calibri"/>
                <w:sz w:val="20"/>
                <w:szCs w:val="20"/>
              </w:rPr>
              <w:t>If Response is NO, then recruitment script is ended.</w:t>
            </w:r>
          </w:p>
          <w:p w:rsidRPr="00A95063" w:rsidR="00883D3A" w:rsidP="00A95063" w:rsidRDefault="00883D3A">
            <w:pPr>
              <w:spacing w:after="200"/>
              <w:rPr>
                <w:rFonts w:ascii="Calibri" w:hAnsi="Calibri" w:eastAsia="Calibri"/>
                <w:sz w:val="20"/>
                <w:szCs w:val="20"/>
              </w:rPr>
            </w:pPr>
            <w:r w:rsidRPr="00A95063">
              <w:rPr>
                <w:rFonts w:ascii="Calibri" w:hAnsi="Calibri" w:eastAsia="Calibri"/>
                <w:sz w:val="20"/>
                <w:szCs w:val="20"/>
              </w:rPr>
              <w:t>If Response is YES or MAYBE, then the script goes as follows:</w:t>
            </w:r>
          </w:p>
          <w:p w:rsidRPr="00A95063" w:rsidR="00883D3A" w:rsidP="00A95063" w:rsidRDefault="00883D3A">
            <w:pPr>
              <w:spacing w:after="200"/>
              <w:ind w:left="720"/>
              <w:rPr>
                <w:rFonts w:ascii="Calibri" w:hAnsi="Calibri" w:eastAsia="Calibri"/>
                <w:i/>
                <w:sz w:val="20"/>
                <w:szCs w:val="20"/>
              </w:rPr>
            </w:pPr>
            <w:r w:rsidRPr="00A95063">
              <w:rPr>
                <w:rFonts w:ascii="Calibri" w:hAnsi="Calibri" w:eastAsia="Calibri"/>
                <w:i/>
                <w:sz w:val="20"/>
                <w:szCs w:val="20"/>
              </w:rPr>
              <w:t>Thank you. Your input is very important. As I said, we will ask you to participate using an online link. You may choose to complete the project now or whenever is convenient for you within the next few days.</w:t>
            </w:r>
          </w:p>
          <w:p w:rsidRPr="00A95063" w:rsidR="00883D3A" w:rsidP="00A95063" w:rsidRDefault="00883D3A">
            <w:pPr>
              <w:spacing w:after="200"/>
              <w:ind w:left="720"/>
              <w:rPr>
                <w:rFonts w:ascii="Calibri" w:hAnsi="Calibri" w:eastAsia="Calibri"/>
                <w:i/>
                <w:sz w:val="20"/>
                <w:szCs w:val="20"/>
              </w:rPr>
            </w:pPr>
            <w:r w:rsidRPr="00A95063">
              <w:rPr>
                <w:rFonts w:ascii="Calibri" w:hAnsi="Calibri" w:eastAsia="Calibri"/>
                <w:i/>
                <w:sz w:val="20"/>
                <w:szCs w:val="20"/>
              </w:rPr>
              <w:t>Your information will be kept private; we will not ask for your name or any other personally identifiable information, such as your phone number or email. However, computer use can be monitored and is impossible to be completely clear. Would you like to participate?</w:t>
            </w:r>
          </w:p>
          <w:p w:rsidRPr="00A95063" w:rsidR="00883D3A" w:rsidP="00A95063" w:rsidRDefault="00883D3A">
            <w:pPr>
              <w:spacing w:after="200"/>
              <w:rPr>
                <w:rFonts w:ascii="Calibri" w:hAnsi="Calibri" w:eastAsia="Calibri"/>
                <w:sz w:val="20"/>
                <w:szCs w:val="20"/>
              </w:rPr>
            </w:pPr>
            <w:r w:rsidRPr="00A95063">
              <w:rPr>
                <w:rFonts w:ascii="Calibri" w:hAnsi="Calibri" w:eastAsia="Calibri"/>
                <w:sz w:val="20"/>
                <w:szCs w:val="20"/>
              </w:rPr>
              <w:t>If Response is NO, then the recruitment script ended.</w:t>
            </w:r>
          </w:p>
          <w:p w:rsidRPr="00A95063" w:rsidR="00883D3A" w:rsidP="00A95063" w:rsidRDefault="00883D3A">
            <w:pPr>
              <w:spacing w:after="200"/>
              <w:rPr>
                <w:rFonts w:ascii="Calibri" w:hAnsi="Calibri" w:eastAsia="Calibri"/>
                <w:sz w:val="20"/>
                <w:szCs w:val="20"/>
              </w:rPr>
            </w:pPr>
            <w:r w:rsidRPr="00A95063">
              <w:rPr>
                <w:rFonts w:ascii="Calibri" w:hAnsi="Calibri" w:eastAsia="Calibri"/>
                <w:sz w:val="20"/>
                <w:szCs w:val="20"/>
              </w:rPr>
              <w:t>If Response is YES, then the Advocate spells out the concept mapping link and script goes as follows:</w:t>
            </w:r>
          </w:p>
          <w:p w:rsidRPr="00A95063" w:rsidR="00883D3A" w:rsidP="00A95063" w:rsidRDefault="00883D3A">
            <w:pPr>
              <w:spacing w:after="200"/>
              <w:ind w:left="720"/>
              <w:rPr>
                <w:rFonts w:ascii="Calibri" w:hAnsi="Calibri" w:eastAsia="Calibri"/>
                <w:i/>
                <w:sz w:val="20"/>
                <w:szCs w:val="20"/>
              </w:rPr>
            </w:pPr>
            <w:r w:rsidRPr="00A95063">
              <w:rPr>
                <w:rFonts w:ascii="Calibri" w:hAnsi="Calibri" w:eastAsia="Calibri"/>
                <w:i/>
                <w:sz w:val="20"/>
                <w:szCs w:val="20"/>
              </w:rPr>
              <w:t>Thank you for agreeing to participate. Please write down this link:</w:t>
            </w:r>
          </w:p>
          <w:p w:rsidRPr="00A95063" w:rsidR="00883D3A" w:rsidP="00A95063" w:rsidRDefault="00883D3A">
            <w:pPr>
              <w:spacing w:after="200"/>
              <w:ind w:left="720"/>
              <w:rPr>
                <w:rFonts w:ascii="Calibri" w:hAnsi="Calibri" w:eastAsia="Calibri"/>
                <w:i/>
                <w:sz w:val="20"/>
                <w:szCs w:val="20"/>
              </w:rPr>
            </w:pPr>
            <w:r w:rsidRPr="00A95063">
              <w:rPr>
                <w:rFonts w:ascii="Calibri" w:hAnsi="Calibri" w:eastAsia="Calibri"/>
                <w:i/>
                <w:sz w:val="20"/>
                <w:szCs w:val="20"/>
              </w:rPr>
              <w:t>[PROJECT LINK TO BE INSERTED WHEN FINAL]</w:t>
            </w:r>
          </w:p>
          <w:p w:rsidRPr="005305DC" w:rsidR="00883D3A" w:rsidP="005305DC" w:rsidRDefault="00883D3A">
            <w:pPr>
              <w:spacing w:after="200"/>
              <w:ind w:left="720"/>
              <w:rPr>
                <w:rFonts w:ascii="Calibri" w:hAnsi="Calibri" w:eastAsia="Calibri"/>
                <w:i/>
                <w:sz w:val="20"/>
                <w:szCs w:val="20"/>
              </w:rPr>
            </w:pPr>
            <w:r w:rsidRPr="00A95063">
              <w:rPr>
                <w:rFonts w:ascii="Calibri" w:hAnsi="Calibri" w:eastAsia="Calibri"/>
                <w:i/>
                <w:sz w:val="20"/>
                <w:szCs w:val="20"/>
              </w:rPr>
              <w:t>You may go to this link now to complete this activity or save it and go to it at a later time that is convenient for you before [INSERT ACTIVITY END DATE WHEN KNOWN].</w:t>
            </w:r>
          </w:p>
        </w:tc>
      </w:tr>
      <w:bookmarkEnd w:id="1"/>
    </w:tbl>
    <w:p w:rsidRPr="00F005A8" w:rsidR="00D71F75" w:rsidP="00C35C00" w:rsidRDefault="00D71F75">
      <w:pPr>
        <w:rPr>
          <w:rFonts w:ascii="Calibri" w:hAnsi="Calibri"/>
          <w:b/>
          <w:sz w:val="28"/>
          <w:szCs w:val="28"/>
        </w:rPr>
      </w:pPr>
    </w:p>
    <w:p w:rsidRPr="00F005A8" w:rsidR="00D71F75" w:rsidP="004251F9" w:rsidRDefault="00D71F75">
      <w:pPr>
        <w:jc w:val="center"/>
        <w:rPr>
          <w:rFonts w:ascii="Calibri" w:hAnsi="Calibri"/>
          <w:b/>
          <w:sz w:val="28"/>
          <w:szCs w:val="28"/>
        </w:rPr>
      </w:pPr>
    </w:p>
    <w:p w:rsidRPr="00F005A8" w:rsidR="00210CD6" w:rsidP="001729B5" w:rsidRDefault="00210CD6">
      <w:pPr>
        <w:tabs>
          <w:tab w:val="left" w:pos="1755"/>
        </w:tabs>
        <w:rPr>
          <w:rFonts w:ascii="Calibri" w:hAnsi="Calibri" w:cs="Arial"/>
          <w:sz w:val="28"/>
          <w:szCs w:val="28"/>
        </w:rPr>
      </w:pPr>
    </w:p>
    <w:sectPr w:rsidRPr="00F005A8" w:rsidR="00210C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FB" w:rsidRDefault="000920FB">
      <w:r>
        <w:separator/>
      </w:r>
    </w:p>
  </w:endnote>
  <w:endnote w:type="continuationSeparator" w:id="0">
    <w:p w:rsidR="000920FB" w:rsidRDefault="0009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63" w:rsidRPr="00140EA5" w:rsidRDefault="00A95063" w:rsidP="001B53A4">
    <w:pPr>
      <w:pStyle w:val="Footer"/>
      <w:tabs>
        <w:tab w:val="clear" w:pos="4320"/>
        <w:tab w:val="clear" w:pos="8640"/>
        <w:tab w:val="center" w:pos="4680"/>
        <w:tab w:val="right" w:pos="9360"/>
      </w:tabs>
      <w:rPr>
        <w:rFonts w:ascii="Calibri" w:hAnsi="Calibri" w:cs="Calibri"/>
        <w:sz w:val="18"/>
        <w:szCs w:val="18"/>
      </w:rPr>
    </w:pPr>
    <w:r w:rsidRPr="00140EA5">
      <w:rPr>
        <w:rFonts w:ascii="Calibri" w:hAnsi="Calibri" w:cs="Calibri"/>
        <w:sz w:val="18"/>
        <w:szCs w:val="18"/>
      </w:rPr>
      <w:fldChar w:fldCharType="begin"/>
    </w:r>
    <w:r w:rsidRPr="00140EA5">
      <w:rPr>
        <w:rFonts w:ascii="Calibri" w:hAnsi="Calibri" w:cs="Calibri"/>
        <w:sz w:val="18"/>
        <w:szCs w:val="18"/>
      </w:rPr>
      <w:instrText xml:space="preserve"> FILENAME   \* MERGEFORMAT </w:instrText>
    </w:r>
    <w:r w:rsidRPr="00140EA5">
      <w:rPr>
        <w:rFonts w:ascii="Calibri" w:hAnsi="Calibri" w:cs="Calibri"/>
        <w:sz w:val="18"/>
        <w:szCs w:val="18"/>
      </w:rPr>
      <w:fldChar w:fldCharType="separate"/>
    </w:r>
    <w:r w:rsidR="00BA75AB">
      <w:rPr>
        <w:rFonts w:ascii="Calibri" w:hAnsi="Calibri" w:cs="Calibri"/>
        <w:noProof/>
        <w:sz w:val="18"/>
        <w:szCs w:val="18"/>
      </w:rPr>
      <w:t>SAF-T_OMB Appx A.7_Phone Recruitment Script (2020.07.23)_clean.doc</w:t>
    </w:r>
    <w:r w:rsidRPr="00140EA5">
      <w:rPr>
        <w:rFonts w:ascii="Calibri" w:hAnsi="Calibri" w:cs="Calibri"/>
        <w:sz w:val="18"/>
        <w:szCs w:val="18"/>
      </w:rPr>
      <w:fldChar w:fldCharType="end"/>
    </w:r>
    <w:r w:rsidR="001B53A4" w:rsidRPr="00140EA5">
      <w:rPr>
        <w:rFonts w:ascii="Calibri" w:hAnsi="Calibri" w:cs="Calibri"/>
        <w:sz w:val="18"/>
        <w:szCs w:val="18"/>
      </w:rPr>
      <w:tab/>
    </w:r>
    <w:r w:rsidR="001B53A4" w:rsidRPr="00140EA5">
      <w:rPr>
        <w:rFonts w:ascii="Calibri" w:hAnsi="Calibri" w:cs="Calibri"/>
        <w:sz w:val="18"/>
        <w:szCs w:val="18"/>
      </w:rPr>
      <w:tab/>
    </w:r>
    <w:r w:rsidRPr="00140EA5">
      <w:rPr>
        <w:rFonts w:ascii="Calibri" w:hAnsi="Calibri" w:cs="Calibri"/>
        <w:sz w:val="18"/>
        <w:szCs w:val="18"/>
      </w:rPr>
      <w:fldChar w:fldCharType="begin"/>
    </w:r>
    <w:r w:rsidRPr="00140EA5">
      <w:rPr>
        <w:rFonts w:ascii="Calibri" w:hAnsi="Calibri" w:cs="Calibri"/>
        <w:sz w:val="18"/>
        <w:szCs w:val="18"/>
      </w:rPr>
      <w:instrText xml:space="preserve"> PAGE   \* MERGEFORMAT </w:instrText>
    </w:r>
    <w:r w:rsidRPr="00140EA5">
      <w:rPr>
        <w:rFonts w:ascii="Calibri" w:hAnsi="Calibri" w:cs="Calibri"/>
        <w:sz w:val="18"/>
        <w:szCs w:val="18"/>
      </w:rPr>
      <w:fldChar w:fldCharType="separate"/>
    </w:r>
    <w:r w:rsidR="008706A0">
      <w:rPr>
        <w:rFonts w:ascii="Calibri" w:hAnsi="Calibri" w:cs="Calibri"/>
        <w:noProof/>
        <w:sz w:val="18"/>
        <w:szCs w:val="18"/>
      </w:rPr>
      <w:t>2</w:t>
    </w:r>
    <w:r w:rsidRPr="00140EA5">
      <w:rPr>
        <w:rFonts w:ascii="Calibri" w:hAnsi="Calibri" w:cs="Calibri"/>
        <w:sz w:val="18"/>
        <w:szCs w:val="18"/>
      </w:rPr>
      <w:fldChar w:fldCharType="end"/>
    </w:r>
  </w:p>
  <w:p w:rsidR="00A95063" w:rsidRPr="00C267D3" w:rsidRDefault="00A950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FB" w:rsidRDefault="000920FB">
      <w:r>
        <w:separator/>
      </w:r>
    </w:p>
  </w:footnote>
  <w:footnote w:type="continuationSeparator" w:id="0">
    <w:p w:rsidR="000920FB" w:rsidRDefault="0009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0FB"/>
    <w:rsid w:val="00092581"/>
    <w:rsid w:val="0009610F"/>
    <w:rsid w:val="000B5EA8"/>
    <w:rsid w:val="000C19B1"/>
    <w:rsid w:val="000C4B05"/>
    <w:rsid w:val="000D0B54"/>
    <w:rsid w:val="000D46B8"/>
    <w:rsid w:val="000D53DF"/>
    <w:rsid w:val="000E4D00"/>
    <w:rsid w:val="000E6FC2"/>
    <w:rsid w:val="00100FBD"/>
    <w:rsid w:val="00101CAE"/>
    <w:rsid w:val="00102306"/>
    <w:rsid w:val="0010760F"/>
    <w:rsid w:val="001118F2"/>
    <w:rsid w:val="00112174"/>
    <w:rsid w:val="00124EBF"/>
    <w:rsid w:val="00126D24"/>
    <w:rsid w:val="00134722"/>
    <w:rsid w:val="00134DDC"/>
    <w:rsid w:val="00137029"/>
    <w:rsid w:val="00140EA5"/>
    <w:rsid w:val="00142F23"/>
    <w:rsid w:val="00143225"/>
    <w:rsid w:val="00150173"/>
    <w:rsid w:val="0016012E"/>
    <w:rsid w:val="001631F1"/>
    <w:rsid w:val="0017067D"/>
    <w:rsid w:val="00170E6E"/>
    <w:rsid w:val="001729B5"/>
    <w:rsid w:val="00173084"/>
    <w:rsid w:val="00174578"/>
    <w:rsid w:val="00174DAE"/>
    <w:rsid w:val="00183C0F"/>
    <w:rsid w:val="00185977"/>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6038"/>
    <w:rsid w:val="002011AF"/>
    <w:rsid w:val="002018F1"/>
    <w:rsid w:val="0020382F"/>
    <w:rsid w:val="00210CD6"/>
    <w:rsid w:val="002161CF"/>
    <w:rsid w:val="002231FA"/>
    <w:rsid w:val="00223BB3"/>
    <w:rsid w:val="00226B1F"/>
    <w:rsid w:val="002338AC"/>
    <w:rsid w:val="0023451B"/>
    <w:rsid w:val="00234E8D"/>
    <w:rsid w:val="00235A6D"/>
    <w:rsid w:val="002408DE"/>
    <w:rsid w:val="0024092A"/>
    <w:rsid w:val="00241380"/>
    <w:rsid w:val="00242A64"/>
    <w:rsid w:val="0025173C"/>
    <w:rsid w:val="00253148"/>
    <w:rsid w:val="00253EF1"/>
    <w:rsid w:val="0025756C"/>
    <w:rsid w:val="002636EA"/>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F1694"/>
    <w:rsid w:val="002F1F76"/>
    <w:rsid w:val="00301B40"/>
    <w:rsid w:val="00306172"/>
    <w:rsid w:val="00306344"/>
    <w:rsid w:val="00306DE4"/>
    <w:rsid w:val="00311690"/>
    <w:rsid w:val="00315EF7"/>
    <w:rsid w:val="0032195B"/>
    <w:rsid w:val="003278A4"/>
    <w:rsid w:val="00327B2E"/>
    <w:rsid w:val="00327BED"/>
    <w:rsid w:val="003321A9"/>
    <w:rsid w:val="00333506"/>
    <w:rsid w:val="003346DC"/>
    <w:rsid w:val="00337E3F"/>
    <w:rsid w:val="003402C7"/>
    <w:rsid w:val="00340568"/>
    <w:rsid w:val="003449D3"/>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8EF"/>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244D"/>
    <w:rsid w:val="004757E0"/>
    <w:rsid w:val="004769D8"/>
    <w:rsid w:val="00482DDE"/>
    <w:rsid w:val="00486559"/>
    <w:rsid w:val="0049037F"/>
    <w:rsid w:val="00490EBF"/>
    <w:rsid w:val="004944BD"/>
    <w:rsid w:val="0049544B"/>
    <w:rsid w:val="00495F6A"/>
    <w:rsid w:val="00496864"/>
    <w:rsid w:val="00496C83"/>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B679D"/>
    <w:rsid w:val="005C0CAA"/>
    <w:rsid w:val="005C6CC3"/>
    <w:rsid w:val="005C7570"/>
    <w:rsid w:val="005E352A"/>
    <w:rsid w:val="005F2061"/>
    <w:rsid w:val="005F28E1"/>
    <w:rsid w:val="005F5987"/>
    <w:rsid w:val="005F5A89"/>
    <w:rsid w:val="005F6564"/>
    <w:rsid w:val="006010CA"/>
    <w:rsid w:val="00606334"/>
    <w:rsid w:val="00607351"/>
    <w:rsid w:val="00611588"/>
    <w:rsid w:val="00612A48"/>
    <w:rsid w:val="00626D8F"/>
    <w:rsid w:val="0062710D"/>
    <w:rsid w:val="00630454"/>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DE1"/>
    <w:rsid w:val="006A56E5"/>
    <w:rsid w:val="006B1EAC"/>
    <w:rsid w:val="006B4957"/>
    <w:rsid w:val="006B6845"/>
    <w:rsid w:val="006B6859"/>
    <w:rsid w:val="006C0DE9"/>
    <w:rsid w:val="006C37F6"/>
    <w:rsid w:val="006C4BBC"/>
    <w:rsid w:val="006D1965"/>
    <w:rsid w:val="006D1FEE"/>
    <w:rsid w:val="006D25A1"/>
    <w:rsid w:val="006D58A9"/>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336C"/>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34069"/>
    <w:rsid w:val="00836B96"/>
    <w:rsid w:val="0086248A"/>
    <w:rsid w:val="008640D2"/>
    <w:rsid w:val="00867753"/>
    <w:rsid w:val="008705F2"/>
    <w:rsid w:val="008706A0"/>
    <w:rsid w:val="00871175"/>
    <w:rsid w:val="0087234E"/>
    <w:rsid w:val="0087497B"/>
    <w:rsid w:val="00876FC6"/>
    <w:rsid w:val="0088023D"/>
    <w:rsid w:val="00883D3A"/>
    <w:rsid w:val="00885720"/>
    <w:rsid w:val="008901BF"/>
    <w:rsid w:val="0089072F"/>
    <w:rsid w:val="00890FBF"/>
    <w:rsid w:val="00893F69"/>
    <w:rsid w:val="00897B37"/>
    <w:rsid w:val="00897DDA"/>
    <w:rsid w:val="008A0830"/>
    <w:rsid w:val="008B112B"/>
    <w:rsid w:val="008B7F2C"/>
    <w:rsid w:val="008C1537"/>
    <w:rsid w:val="008C4D74"/>
    <w:rsid w:val="008C660E"/>
    <w:rsid w:val="008C6A6B"/>
    <w:rsid w:val="008C78B4"/>
    <w:rsid w:val="008D4991"/>
    <w:rsid w:val="008D6DFD"/>
    <w:rsid w:val="008E63F2"/>
    <w:rsid w:val="008F10A2"/>
    <w:rsid w:val="008F5A29"/>
    <w:rsid w:val="0090056B"/>
    <w:rsid w:val="00903F89"/>
    <w:rsid w:val="00910898"/>
    <w:rsid w:val="00912A2B"/>
    <w:rsid w:val="00914B51"/>
    <w:rsid w:val="00914EBF"/>
    <w:rsid w:val="00923518"/>
    <w:rsid w:val="00923628"/>
    <w:rsid w:val="0092506E"/>
    <w:rsid w:val="00932B2F"/>
    <w:rsid w:val="00932D71"/>
    <w:rsid w:val="00937DD9"/>
    <w:rsid w:val="00942BC8"/>
    <w:rsid w:val="00943CBB"/>
    <w:rsid w:val="00945CD6"/>
    <w:rsid w:val="0094734F"/>
    <w:rsid w:val="00947A80"/>
    <w:rsid w:val="009521A8"/>
    <w:rsid w:val="0095602D"/>
    <w:rsid w:val="00957AE3"/>
    <w:rsid w:val="0096480C"/>
    <w:rsid w:val="009648CE"/>
    <w:rsid w:val="00964D5D"/>
    <w:rsid w:val="00970409"/>
    <w:rsid w:val="00975A62"/>
    <w:rsid w:val="0098020A"/>
    <w:rsid w:val="00984CA2"/>
    <w:rsid w:val="0099138B"/>
    <w:rsid w:val="00994240"/>
    <w:rsid w:val="009966D7"/>
    <w:rsid w:val="00996DE9"/>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37194"/>
    <w:rsid w:val="00A412C5"/>
    <w:rsid w:val="00A43E34"/>
    <w:rsid w:val="00A44209"/>
    <w:rsid w:val="00A57B40"/>
    <w:rsid w:val="00A65BCE"/>
    <w:rsid w:val="00A67170"/>
    <w:rsid w:val="00A7557D"/>
    <w:rsid w:val="00A77C1D"/>
    <w:rsid w:val="00A82EA5"/>
    <w:rsid w:val="00A84010"/>
    <w:rsid w:val="00A95063"/>
    <w:rsid w:val="00AA29C0"/>
    <w:rsid w:val="00AA2B8F"/>
    <w:rsid w:val="00AA3A4C"/>
    <w:rsid w:val="00AA7092"/>
    <w:rsid w:val="00AA7FD5"/>
    <w:rsid w:val="00AB4A76"/>
    <w:rsid w:val="00AB7D56"/>
    <w:rsid w:val="00AC51F6"/>
    <w:rsid w:val="00AD139A"/>
    <w:rsid w:val="00AD3E69"/>
    <w:rsid w:val="00AD64AB"/>
    <w:rsid w:val="00AE2322"/>
    <w:rsid w:val="00AE5328"/>
    <w:rsid w:val="00AE5F41"/>
    <w:rsid w:val="00AE6BCE"/>
    <w:rsid w:val="00AF0212"/>
    <w:rsid w:val="00B004E0"/>
    <w:rsid w:val="00B03296"/>
    <w:rsid w:val="00B14396"/>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A75AB"/>
    <w:rsid w:val="00BB13A6"/>
    <w:rsid w:val="00BB6AC9"/>
    <w:rsid w:val="00BC30B1"/>
    <w:rsid w:val="00BC4736"/>
    <w:rsid w:val="00BD19AA"/>
    <w:rsid w:val="00BD4CFB"/>
    <w:rsid w:val="00BE7952"/>
    <w:rsid w:val="00BF38C6"/>
    <w:rsid w:val="00BF537D"/>
    <w:rsid w:val="00C00335"/>
    <w:rsid w:val="00C02E60"/>
    <w:rsid w:val="00C1092B"/>
    <w:rsid w:val="00C12B95"/>
    <w:rsid w:val="00C12E69"/>
    <w:rsid w:val="00C13116"/>
    <w:rsid w:val="00C1674B"/>
    <w:rsid w:val="00C34A6C"/>
    <w:rsid w:val="00C35C00"/>
    <w:rsid w:val="00C42BD8"/>
    <w:rsid w:val="00C43B48"/>
    <w:rsid w:val="00C46D43"/>
    <w:rsid w:val="00C47A08"/>
    <w:rsid w:val="00C55551"/>
    <w:rsid w:val="00C56EA9"/>
    <w:rsid w:val="00C617EB"/>
    <w:rsid w:val="00C73A1E"/>
    <w:rsid w:val="00C74CD1"/>
    <w:rsid w:val="00C75493"/>
    <w:rsid w:val="00C81AEF"/>
    <w:rsid w:val="00C8325F"/>
    <w:rsid w:val="00C842AF"/>
    <w:rsid w:val="00C86D0C"/>
    <w:rsid w:val="00C87ACA"/>
    <w:rsid w:val="00C87F60"/>
    <w:rsid w:val="00C945E1"/>
    <w:rsid w:val="00C96BDA"/>
    <w:rsid w:val="00CA352B"/>
    <w:rsid w:val="00CB65CC"/>
    <w:rsid w:val="00CC063E"/>
    <w:rsid w:val="00CC72ED"/>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519D9"/>
    <w:rsid w:val="00D56C05"/>
    <w:rsid w:val="00D57050"/>
    <w:rsid w:val="00D579BF"/>
    <w:rsid w:val="00D61364"/>
    <w:rsid w:val="00D71F75"/>
    <w:rsid w:val="00D743E4"/>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6DAC"/>
    <w:rsid w:val="00DF736D"/>
    <w:rsid w:val="00DF7DBB"/>
    <w:rsid w:val="00E00474"/>
    <w:rsid w:val="00E00860"/>
    <w:rsid w:val="00E05A0A"/>
    <w:rsid w:val="00E07C55"/>
    <w:rsid w:val="00E20F1A"/>
    <w:rsid w:val="00E2238D"/>
    <w:rsid w:val="00E25336"/>
    <w:rsid w:val="00E25B65"/>
    <w:rsid w:val="00E2767B"/>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14E2"/>
    <w:rsid w:val="00ED2C49"/>
    <w:rsid w:val="00ED5B24"/>
    <w:rsid w:val="00ED6CF3"/>
    <w:rsid w:val="00EE36A0"/>
    <w:rsid w:val="00EF0E21"/>
    <w:rsid w:val="00F005A8"/>
    <w:rsid w:val="00F01AE7"/>
    <w:rsid w:val="00F07F74"/>
    <w:rsid w:val="00F10CFC"/>
    <w:rsid w:val="00F1102D"/>
    <w:rsid w:val="00F20756"/>
    <w:rsid w:val="00F32719"/>
    <w:rsid w:val="00F34B40"/>
    <w:rsid w:val="00F41B05"/>
    <w:rsid w:val="00F425F8"/>
    <w:rsid w:val="00F437BB"/>
    <w:rsid w:val="00F44737"/>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0C9698D-8C46-43C8-8F85-835A83CA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E584-F7E4-4713-A863-0C7E238E7D8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aa45b17-fd56-44b4-85b7-73d344da6853"/>
    <ds:schemaRef ds:uri="http://www.w3.org/XML/1998/namespace"/>
    <ds:schemaRef ds:uri="http://purl.org/dc/dcmitype/"/>
  </ds:schemaRefs>
</ds:datastoreItem>
</file>

<file path=customXml/itemProps5.xml><?xml version="1.0" encoding="utf-8"?>
<ds:datastoreItem xmlns:ds="http://schemas.openxmlformats.org/officeDocument/2006/customXml" ds:itemID="{309C6FC5-5E61-44AB-A89E-AF9543E8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6:00Z</dcterms:created>
  <dcterms:modified xsi:type="dcterms:W3CDTF">2020-07-28T17:16:00Z</dcterms:modified>
</cp:coreProperties>
</file>